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6AD18" w14:textId="4B2DC523" w:rsidR="000E77E3" w:rsidRPr="00314262" w:rsidRDefault="00314262" w:rsidP="00314262">
      <w:pPr>
        <w:jc w:val="center"/>
        <w:rPr>
          <w:b/>
          <w:bCs/>
          <w:sz w:val="36"/>
          <w:szCs w:val="36"/>
          <w:lang w:val="en-GB"/>
        </w:rPr>
      </w:pPr>
      <w:r w:rsidRPr="00314262">
        <w:rPr>
          <w:b/>
          <w:bCs/>
          <w:sz w:val="36"/>
          <w:szCs w:val="36"/>
          <w:lang w:val="en-GB"/>
        </w:rPr>
        <w:t>Weather Project</w:t>
      </w:r>
    </w:p>
    <w:p w14:paraId="2B3B457D" w14:textId="77777777" w:rsidR="000E77E3" w:rsidRPr="000E77E3" w:rsidRDefault="000E77E3" w:rsidP="000E77E3">
      <w:pPr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>Q1.</w:t>
      </w:r>
      <w:r w:rsidRPr="000E77E3">
        <w:rPr>
          <w:b/>
          <w:bCs/>
          <w:sz w:val="24"/>
          <w:szCs w:val="24"/>
          <w:lang w:val="en-GB"/>
        </w:rPr>
        <w:t xml:space="preserve"> </w:t>
      </w:r>
      <w:r>
        <w:rPr>
          <w:b/>
          <w:bCs/>
          <w:sz w:val="24"/>
          <w:szCs w:val="24"/>
          <w:lang w:val="en-GB"/>
        </w:rPr>
        <w:t xml:space="preserve">Create a table “ STATION “ </w:t>
      </w:r>
      <w:r w:rsidRPr="000E77E3">
        <w:rPr>
          <w:b/>
          <w:bCs/>
          <w:sz w:val="24"/>
          <w:szCs w:val="24"/>
          <w:lang w:val="en-GB"/>
        </w:rPr>
        <w:t>to store information about weather</w:t>
      </w:r>
    </w:p>
    <w:p w14:paraId="1BE5A919" w14:textId="77777777" w:rsidR="000E77E3" w:rsidRDefault="000E77E3" w:rsidP="000E77E3">
      <w:pPr>
        <w:rPr>
          <w:b/>
          <w:bCs/>
          <w:sz w:val="24"/>
          <w:szCs w:val="24"/>
          <w:lang w:val="en-GB"/>
        </w:rPr>
      </w:pPr>
      <w:r w:rsidRPr="000E77E3">
        <w:rPr>
          <w:b/>
          <w:bCs/>
          <w:sz w:val="24"/>
          <w:szCs w:val="24"/>
          <w:lang w:val="en-GB"/>
        </w:rPr>
        <w:t xml:space="preserve">observation </w:t>
      </w:r>
      <w:r>
        <w:rPr>
          <w:b/>
          <w:bCs/>
          <w:sz w:val="24"/>
          <w:szCs w:val="24"/>
          <w:lang w:val="en-GB"/>
        </w:rPr>
        <w:t xml:space="preserve"> </w:t>
      </w:r>
      <w:r w:rsidRPr="000E77E3">
        <w:rPr>
          <w:b/>
          <w:bCs/>
          <w:sz w:val="24"/>
          <w:szCs w:val="24"/>
          <w:lang w:val="en-GB"/>
        </w:rPr>
        <w:t>stations:</w:t>
      </w:r>
    </w:p>
    <w:p w14:paraId="5494F202" w14:textId="77777777" w:rsidR="000E77E3" w:rsidRDefault="003D782F" w:rsidP="000E77E3">
      <w:pPr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>Query-</w:t>
      </w:r>
      <w:r>
        <w:rPr>
          <w:b/>
          <w:bCs/>
          <w:noProof/>
          <w:sz w:val="24"/>
          <w:szCs w:val="24"/>
        </w:rPr>
        <w:drawing>
          <wp:inline distT="0" distB="0" distL="0" distR="0" wp14:anchorId="2134D464" wp14:editId="02C4BE39">
            <wp:extent cx="4914457" cy="761481"/>
            <wp:effectExtent l="19050" t="0" r="443" b="0"/>
            <wp:docPr id="4" name="Picture 4" descr="D:\haircare\1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haircare\1q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0459" cy="760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150CF7" w14:textId="77777777" w:rsidR="003D782F" w:rsidRDefault="003D782F" w:rsidP="000E77E3">
      <w:pPr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>Ans.-</w:t>
      </w:r>
    </w:p>
    <w:p w14:paraId="4F9F628E" w14:textId="77777777" w:rsidR="003D782F" w:rsidRDefault="003D782F" w:rsidP="003D782F">
      <w:pPr>
        <w:jc w:val="center"/>
        <w:rPr>
          <w:sz w:val="24"/>
          <w:szCs w:val="24"/>
          <w:lang w:val="en-GB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50C24588" wp14:editId="47F24E6C">
            <wp:extent cx="2841108" cy="2296632"/>
            <wp:effectExtent l="19050" t="0" r="0" b="0"/>
            <wp:docPr id="5" name="Picture 5" descr="D:\haircare\1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haircare\1ans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108" cy="2296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94C11F" w14:textId="77777777" w:rsidR="003D782F" w:rsidRDefault="003D782F" w:rsidP="003D782F">
      <w:pPr>
        <w:rPr>
          <w:b/>
          <w:bCs/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Q2-</w:t>
      </w:r>
      <w:r w:rsidRPr="003D782F">
        <w:rPr>
          <w:b/>
          <w:bCs/>
          <w:sz w:val="24"/>
          <w:szCs w:val="24"/>
          <w:lang w:val="en-GB"/>
        </w:rPr>
        <w:t xml:space="preserve"> Insert the following records into the table:</w:t>
      </w:r>
    </w:p>
    <w:p w14:paraId="55C18C71" w14:textId="77777777" w:rsidR="003D782F" w:rsidRDefault="003D782F" w:rsidP="00463009">
      <w:pPr>
        <w:jc w:val="center"/>
        <w:rPr>
          <w:sz w:val="24"/>
          <w:szCs w:val="24"/>
          <w:lang w:val="en-GB"/>
        </w:rPr>
      </w:pPr>
      <w:r>
        <w:rPr>
          <w:noProof/>
          <w:sz w:val="24"/>
          <w:szCs w:val="24"/>
        </w:rPr>
        <w:drawing>
          <wp:inline distT="0" distB="0" distL="0" distR="0" wp14:anchorId="35B751D0" wp14:editId="54CA6477">
            <wp:extent cx="4180810" cy="2105247"/>
            <wp:effectExtent l="19050" t="0" r="0" b="0"/>
            <wp:docPr id="6" name="Picture 6" descr="D:\haircare\q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haircare\q2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745" cy="2109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359E25" w14:textId="77777777" w:rsidR="003D782F" w:rsidRDefault="003D782F" w:rsidP="003D782F">
      <w:pPr>
        <w:rPr>
          <w:sz w:val="24"/>
          <w:szCs w:val="24"/>
          <w:lang w:val="en-GB"/>
        </w:rPr>
      </w:pPr>
      <w:r w:rsidRPr="003D782F">
        <w:rPr>
          <w:sz w:val="24"/>
          <w:szCs w:val="24"/>
          <w:lang w:val="en-GB"/>
        </w:rPr>
        <w:t>Q3) Execute a query to look at table STATION in undefined order.</w:t>
      </w:r>
    </w:p>
    <w:p w14:paraId="0D00DC25" w14:textId="77777777" w:rsidR="00463009" w:rsidRDefault="00463009" w:rsidP="003D782F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Query Ans-</w:t>
      </w:r>
    </w:p>
    <w:p w14:paraId="750A1DBA" w14:textId="77777777" w:rsidR="00117853" w:rsidRDefault="00117853" w:rsidP="00463009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GB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737D0324" wp14:editId="1DEE7B16">
            <wp:extent cx="4117015" cy="2456121"/>
            <wp:effectExtent l="19050" t="0" r="0" b="0"/>
            <wp:docPr id="9" name="Picture 9" descr="D:\haircare\q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haircare\q3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493" cy="2460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2361CE" w14:textId="77777777" w:rsidR="00117853" w:rsidRDefault="00117853" w:rsidP="003D782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GB"/>
        </w:rPr>
      </w:pPr>
    </w:p>
    <w:p w14:paraId="086BF1C8" w14:textId="77777777" w:rsidR="00117853" w:rsidRDefault="00117853" w:rsidP="003D782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GB"/>
        </w:rPr>
      </w:pPr>
    </w:p>
    <w:p w14:paraId="3027463F" w14:textId="77777777" w:rsidR="00117853" w:rsidRPr="00117853" w:rsidRDefault="00117853" w:rsidP="00117853">
      <w:pPr>
        <w:rPr>
          <w:sz w:val="24"/>
          <w:szCs w:val="24"/>
          <w:lang w:val="en-GB"/>
        </w:rPr>
      </w:pPr>
      <w:r w:rsidRPr="00117853">
        <w:rPr>
          <w:sz w:val="24"/>
          <w:szCs w:val="24"/>
          <w:lang w:val="en-GB"/>
        </w:rPr>
        <w:t>Q4) Execute a query to select Northern stations</w:t>
      </w:r>
    </w:p>
    <w:p w14:paraId="6DBEA864" w14:textId="77777777" w:rsidR="004F310A" w:rsidRDefault="00117853" w:rsidP="00117853">
      <w:pPr>
        <w:rPr>
          <w:sz w:val="24"/>
          <w:szCs w:val="24"/>
          <w:lang w:val="en-GB"/>
        </w:rPr>
      </w:pPr>
      <w:r w:rsidRPr="00117853">
        <w:rPr>
          <w:sz w:val="24"/>
          <w:szCs w:val="24"/>
          <w:lang w:val="en-GB"/>
        </w:rPr>
        <w:t>(Northern latitude &gt; 39.7).</w:t>
      </w:r>
    </w:p>
    <w:p w14:paraId="464EE56F" w14:textId="77777777" w:rsidR="00117853" w:rsidRPr="004F310A" w:rsidRDefault="00117853" w:rsidP="00117853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Query</w:t>
      </w:r>
      <w:r w:rsidR="004F310A">
        <w:rPr>
          <w:sz w:val="24"/>
          <w:szCs w:val="24"/>
          <w:lang w:val="en-GB"/>
        </w:rPr>
        <w:t xml:space="preserve"> Ans:-</w:t>
      </w:r>
    </w:p>
    <w:p w14:paraId="5BC4BCBF" w14:textId="77777777" w:rsidR="004F310A" w:rsidRPr="004F310A" w:rsidRDefault="004F310A" w:rsidP="00117853">
      <w:pPr>
        <w:rPr>
          <w:noProof/>
          <w:sz w:val="24"/>
          <w:szCs w:val="24"/>
          <w:lang w:val="en-GB"/>
        </w:rPr>
      </w:pPr>
    </w:p>
    <w:p w14:paraId="2589DB08" w14:textId="77777777" w:rsidR="004F310A" w:rsidRPr="004F310A" w:rsidRDefault="00117853" w:rsidP="004F310A">
      <w:pPr>
        <w:jc w:val="center"/>
        <w:rPr>
          <w:rFonts w:ascii="Times New Roman" w:eastAsia="Times New Roman" w:hAnsi="Times New Roman" w:cs="Times New Roman"/>
          <w:snapToGrid w:val="0"/>
          <w:color w:val="FFFFFF" w:themeColor="background1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en-GB"/>
        </w:rPr>
      </w:pPr>
      <w:r>
        <w:rPr>
          <w:noProof/>
          <w:sz w:val="24"/>
          <w:szCs w:val="24"/>
        </w:rPr>
        <w:drawing>
          <wp:inline distT="0" distB="0" distL="0" distR="0" wp14:anchorId="60F4A9F8" wp14:editId="25298B07">
            <wp:extent cx="3530009" cy="478465"/>
            <wp:effectExtent l="19050" t="0" r="0" b="0"/>
            <wp:docPr id="10" name="Picture 10" descr="D:\haircare\q4que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haircare\q4query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009" cy="478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A48E1C" w14:textId="77777777" w:rsidR="00117853" w:rsidRDefault="00117853" w:rsidP="004F310A">
      <w:pPr>
        <w:jc w:val="center"/>
        <w:rPr>
          <w:sz w:val="24"/>
          <w:szCs w:val="24"/>
          <w:lang w:val="en-GB"/>
        </w:rPr>
      </w:pPr>
      <w:r>
        <w:rPr>
          <w:noProof/>
          <w:sz w:val="24"/>
          <w:szCs w:val="24"/>
        </w:rPr>
        <w:drawing>
          <wp:inline distT="0" distB="0" distL="0" distR="0" wp14:anchorId="45C74FA7" wp14:editId="0A4797C8">
            <wp:extent cx="3742661" cy="1754372"/>
            <wp:effectExtent l="19050" t="0" r="0" b="0"/>
            <wp:docPr id="12" name="Picture 12" descr="D:\haircare\q4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haircare\q4ans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945" cy="1754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EC9799" w14:textId="77777777" w:rsidR="004F310A" w:rsidRDefault="004F310A" w:rsidP="004F310A">
      <w:pPr>
        <w:jc w:val="center"/>
        <w:rPr>
          <w:sz w:val="24"/>
          <w:szCs w:val="24"/>
          <w:lang w:val="en-GB"/>
        </w:rPr>
      </w:pPr>
    </w:p>
    <w:p w14:paraId="3A8090BD" w14:textId="77777777" w:rsidR="004F310A" w:rsidRPr="004F310A" w:rsidRDefault="004F310A" w:rsidP="004F310A">
      <w:pPr>
        <w:rPr>
          <w:sz w:val="24"/>
          <w:szCs w:val="24"/>
          <w:lang w:val="en-GB"/>
        </w:rPr>
      </w:pPr>
      <w:r w:rsidRPr="004F310A">
        <w:rPr>
          <w:sz w:val="24"/>
          <w:szCs w:val="24"/>
          <w:lang w:val="en-GB"/>
        </w:rPr>
        <w:t>5. Create another table, ‘STATS’, to store normalized temperature and</w:t>
      </w:r>
    </w:p>
    <w:p w14:paraId="713D796D" w14:textId="77777777" w:rsidR="004F310A" w:rsidRDefault="004F310A" w:rsidP="004F310A">
      <w:pPr>
        <w:rPr>
          <w:sz w:val="24"/>
          <w:szCs w:val="24"/>
          <w:lang w:val="en-GB"/>
        </w:rPr>
      </w:pPr>
      <w:r w:rsidRPr="004F310A">
        <w:rPr>
          <w:sz w:val="24"/>
          <w:szCs w:val="24"/>
          <w:lang w:val="en-GB"/>
        </w:rPr>
        <w:t>precipitation data:</w:t>
      </w:r>
    </w:p>
    <w:p w14:paraId="5E683179" w14:textId="77777777" w:rsidR="00AF7027" w:rsidRDefault="00AF7027" w:rsidP="004F310A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Query</w:t>
      </w:r>
    </w:p>
    <w:p w14:paraId="5E3ED7EE" w14:textId="77777777" w:rsidR="004F310A" w:rsidRDefault="00AF7027" w:rsidP="001A56D3">
      <w:pPr>
        <w:jc w:val="center"/>
        <w:rPr>
          <w:sz w:val="24"/>
          <w:szCs w:val="24"/>
          <w:lang w:val="en-GB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77968C86" wp14:editId="6599EBB6">
            <wp:extent cx="3500327" cy="1669312"/>
            <wp:effectExtent l="19050" t="0" r="4873" b="0"/>
            <wp:docPr id="13" name="Picture 13" descr="D:\haircare\q5que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haircare\q5query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252" cy="1670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EEB1A9" w14:textId="77777777" w:rsidR="004F310A" w:rsidRDefault="004F310A" w:rsidP="004F310A">
      <w:pPr>
        <w:rPr>
          <w:sz w:val="24"/>
          <w:szCs w:val="24"/>
          <w:lang w:val="en-GB"/>
        </w:rPr>
      </w:pPr>
    </w:p>
    <w:p w14:paraId="7F225EF5" w14:textId="77777777" w:rsidR="004F310A" w:rsidRDefault="004F310A" w:rsidP="004F310A">
      <w:pPr>
        <w:rPr>
          <w:sz w:val="24"/>
          <w:szCs w:val="24"/>
          <w:lang w:val="en-GB"/>
        </w:rPr>
      </w:pPr>
    </w:p>
    <w:p w14:paraId="64A1D08B" w14:textId="77777777" w:rsidR="004F310A" w:rsidRDefault="00AF7027" w:rsidP="004F310A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Ans:-</w:t>
      </w:r>
    </w:p>
    <w:p w14:paraId="2ECA41EF" w14:textId="77777777" w:rsidR="004F310A" w:rsidRDefault="00AF7027" w:rsidP="001A56D3">
      <w:pPr>
        <w:jc w:val="center"/>
        <w:rPr>
          <w:sz w:val="24"/>
          <w:szCs w:val="24"/>
          <w:lang w:val="en-GB"/>
        </w:rPr>
      </w:pPr>
      <w:r>
        <w:rPr>
          <w:noProof/>
          <w:sz w:val="24"/>
          <w:szCs w:val="24"/>
        </w:rPr>
        <w:drawing>
          <wp:inline distT="0" distB="0" distL="0" distR="0" wp14:anchorId="5CF488D8" wp14:editId="2C32BD9B">
            <wp:extent cx="2447703" cy="1658680"/>
            <wp:effectExtent l="19050" t="0" r="0" b="0"/>
            <wp:docPr id="14" name="Picture 14" descr="D:\haircare\q5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haircare\q5ans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117" cy="1658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5034B5" w14:textId="77777777" w:rsidR="00AF7027" w:rsidRDefault="00AF7027" w:rsidP="004F310A">
      <w:pPr>
        <w:rPr>
          <w:sz w:val="24"/>
          <w:szCs w:val="24"/>
          <w:lang w:val="en-GB"/>
        </w:rPr>
      </w:pPr>
    </w:p>
    <w:p w14:paraId="4002D726" w14:textId="77777777" w:rsidR="00AF7027" w:rsidRDefault="00AF7027" w:rsidP="004F310A">
      <w:pPr>
        <w:rPr>
          <w:sz w:val="24"/>
          <w:szCs w:val="24"/>
          <w:lang w:val="en-GB"/>
        </w:rPr>
      </w:pPr>
      <w:r w:rsidRPr="00AF7027">
        <w:rPr>
          <w:sz w:val="24"/>
          <w:szCs w:val="24"/>
          <w:lang w:val="en-GB"/>
        </w:rPr>
        <w:t>Q6) Populate the table STATS with some statistics for January and July:</w:t>
      </w:r>
    </w:p>
    <w:p w14:paraId="4804AD03" w14:textId="77777777" w:rsidR="00052415" w:rsidRDefault="001A56D3" w:rsidP="004F310A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Query- select * from stats;</w:t>
      </w:r>
    </w:p>
    <w:p w14:paraId="766E2E9E" w14:textId="77777777" w:rsidR="001A56D3" w:rsidRDefault="001A56D3" w:rsidP="004F310A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Ans:-</w:t>
      </w:r>
    </w:p>
    <w:p w14:paraId="7BFF5E21" w14:textId="77777777" w:rsidR="001A56D3" w:rsidRDefault="001A56D3" w:rsidP="001A56D3">
      <w:pPr>
        <w:jc w:val="center"/>
        <w:rPr>
          <w:sz w:val="24"/>
          <w:szCs w:val="24"/>
          <w:lang w:val="en-GB"/>
        </w:rPr>
      </w:pPr>
      <w:r>
        <w:rPr>
          <w:noProof/>
          <w:sz w:val="24"/>
          <w:szCs w:val="24"/>
        </w:rPr>
        <w:drawing>
          <wp:inline distT="0" distB="0" distL="0" distR="0" wp14:anchorId="31A0B5CE" wp14:editId="7D6B7926">
            <wp:extent cx="2488127" cy="1977656"/>
            <wp:effectExtent l="19050" t="0" r="7423" b="0"/>
            <wp:docPr id="1" name="Picture 1" descr="D:\haircare\Q6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haircare\Q6ans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930" cy="1977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CB0636" w14:textId="77777777" w:rsidR="001A56D3" w:rsidRDefault="001A56D3" w:rsidP="001A56D3">
      <w:pPr>
        <w:jc w:val="center"/>
        <w:rPr>
          <w:sz w:val="24"/>
          <w:szCs w:val="24"/>
          <w:lang w:val="en-GB"/>
        </w:rPr>
      </w:pPr>
    </w:p>
    <w:p w14:paraId="1DBA0097" w14:textId="77777777" w:rsidR="001A56D3" w:rsidRPr="001A56D3" w:rsidRDefault="001A56D3" w:rsidP="001A56D3">
      <w:pPr>
        <w:rPr>
          <w:sz w:val="24"/>
          <w:szCs w:val="24"/>
          <w:lang w:val="en-GB"/>
        </w:rPr>
      </w:pPr>
      <w:r w:rsidRPr="001A56D3">
        <w:rPr>
          <w:sz w:val="24"/>
          <w:szCs w:val="24"/>
          <w:lang w:val="en-GB"/>
        </w:rPr>
        <w:t>Q7) Execute a query to display temperature stats (from the STATS table)</w:t>
      </w:r>
    </w:p>
    <w:p w14:paraId="03B55276" w14:textId="77777777" w:rsidR="001A56D3" w:rsidRPr="001A56D3" w:rsidRDefault="001A56D3" w:rsidP="001A56D3">
      <w:pPr>
        <w:rPr>
          <w:sz w:val="24"/>
          <w:szCs w:val="24"/>
          <w:lang w:val="en-GB"/>
        </w:rPr>
      </w:pPr>
      <w:r w:rsidRPr="001A56D3">
        <w:rPr>
          <w:sz w:val="24"/>
          <w:szCs w:val="24"/>
          <w:lang w:val="en-GB"/>
        </w:rPr>
        <w:t>for each city (from the STATION table).</w:t>
      </w:r>
    </w:p>
    <w:p w14:paraId="5E2935C8" w14:textId="77777777" w:rsidR="001A56D3" w:rsidRDefault="001A56D3" w:rsidP="001A56D3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Query:-select * from Station1,stats where Station1.id=stats.id;</w:t>
      </w:r>
    </w:p>
    <w:p w14:paraId="6E012D58" w14:textId="77777777" w:rsidR="001A56D3" w:rsidRDefault="001A56D3" w:rsidP="001A56D3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Ans:-</w:t>
      </w:r>
    </w:p>
    <w:p w14:paraId="3E357431" w14:textId="77777777" w:rsidR="001A56D3" w:rsidRDefault="001A56D3" w:rsidP="00463009">
      <w:pPr>
        <w:jc w:val="center"/>
        <w:rPr>
          <w:sz w:val="24"/>
          <w:szCs w:val="24"/>
          <w:lang w:val="en-GB"/>
        </w:rPr>
      </w:pPr>
      <w:r>
        <w:rPr>
          <w:noProof/>
          <w:sz w:val="24"/>
          <w:szCs w:val="24"/>
        </w:rPr>
        <w:drawing>
          <wp:inline distT="0" distB="0" distL="0" distR="0" wp14:anchorId="1F13946D" wp14:editId="4D31E98C">
            <wp:extent cx="4043949" cy="1828800"/>
            <wp:effectExtent l="19050" t="0" r="0" b="0"/>
            <wp:docPr id="2" name="Picture 2" descr="D:\haircare\Q7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haircare\Q7ans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748" cy="1827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B752F2" w14:textId="77777777" w:rsidR="001A56D3" w:rsidRDefault="001A56D3" w:rsidP="001A56D3">
      <w:pPr>
        <w:rPr>
          <w:sz w:val="24"/>
          <w:szCs w:val="24"/>
          <w:lang w:val="en-GB"/>
        </w:rPr>
      </w:pPr>
    </w:p>
    <w:p w14:paraId="4AF5CAE8" w14:textId="77777777" w:rsidR="001A56D3" w:rsidRPr="001A56D3" w:rsidRDefault="001A56D3" w:rsidP="001A56D3">
      <w:pPr>
        <w:rPr>
          <w:sz w:val="24"/>
          <w:szCs w:val="24"/>
          <w:lang w:val="en-GB"/>
        </w:rPr>
      </w:pPr>
      <w:r w:rsidRPr="001A56D3">
        <w:rPr>
          <w:sz w:val="24"/>
          <w:szCs w:val="24"/>
          <w:lang w:val="en-GB"/>
        </w:rPr>
        <w:t>Q8) Execute a query to look at the table STATS, ordered by month and</w:t>
      </w:r>
    </w:p>
    <w:p w14:paraId="5275FA93" w14:textId="77777777" w:rsidR="001A56D3" w:rsidRPr="001A56D3" w:rsidRDefault="001A56D3" w:rsidP="001A56D3">
      <w:pPr>
        <w:rPr>
          <w:sz w:val="24"/>
          <w:szCs w:val="24"/>
          <w:lang w:val="en-GB"/>
        </w:rPr>
      </w:pPr>
      <w:r w:rsidRPr="001A56D3">
        <w:rPr>
          <w:sz w:val="24"/>
          <w:szCs w:val="24"/>
          <w:lang w:val="en-GB"/>
        </w:rPr>
        <w:t>greatest rainfall, with columns rearranged. It should also show the</w:t>
      </w:r>
    </w:p>
    <w:p w14:paraId="131AC082" w14:textId="77777777" w:rsidR="001A56D3" w:rsidRDefault="001A56D3" w:rsidP="001A56D3">
      <w:pPr>
        <w:rPr>
          <w:sz w:val="24"/>
          <w:szCs w:val="24"/>
          <w:lang w:val="en-GB"/>
        </w:rPr>
      </w:pPr>
      <w:r w:rsidRPr="001A56D3">
        <w:rPr>
          <w:sz w:val="24"/>
          <w:szCs w:val="24"/>
          <w:lang w:val="en-GB"/>
        </w:rPr>
        <w:t>corresponding cities.</w:t>
      </w:r>
    </w:p>
    <w:p w14:paraId="0457EC4F" w14:textId="77777777" w:rsidR="009A2916" w:rsidRPr="009A2916" w:rsidRDefault="001A56D3" w:rsidP="009A2916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Query-</w:t>
      </w:r>
      <w:r w:rsidR="009A2916" w:rsidRPr="009A2916">
        <w:t xml:space="preserve"> </w:t>
      </w:r>
      <w:r w:rsidR="000A59A5" w:rsidRPr="009A2916">
        <w:rPr>
          <w:sz w:val="24"/>
          <w:szCs w:val="24"/>
          <w:lang w:val="en-GB"/>
        </w:rPr>
        <w:t>select city, month, station.id, rain_i, temp_f</w:t>
      </w:r>
    </w:p>
    <w:p w14:paraId="3C114534" w14:textId="77777777" w:rsidR="009A2916" w:rsidRPr="009A2916" w:rsidRDefault="000A59A5" w:rsidP="009A2916">
      <w:pPr>
        <w:rPr>
          <w:sz w:val="24"/>
          <w:szCs w:val="24"/>
          <w:lang w:val="en-GB"/>
        </w:rPr>
      </w:pPr>
      <w:r w:rsidRPr="009A2916">
        <w:rPr>
          <w:sz w:val="24"/>
          <w:szCs w:val="24"/>
          <w:lang w:val="en-GB"/>
        </w:rPr>
        <w:t>from stats</w:t>
      </w:r>
    </w:p>
    <w:p w14:paraId="7D989FB3" w14:textId="77777777" w:rsidR="009A2916" w:rsidRPr="009A2916" w:rsidRDefault="000A59A5" w:rsidP="009A2916">
      <w:pPr>
        <w:rPr>
          <w:sz w:val="24"/>
          <w:szCs w:val="24"/>
          <w:lang w:val="en-GB"/>
        </w:rPr>
      </w:pPr>
      <w:r w:rsidRPr="009A2916">
        <w:rPr>
          <w:sz w:val="24"/>
          <w:szCs w:val="24"/>
          <w:lang w:val="en-GB"/>
        </w:rPr>
        <w:t>right join station on stats.id = station.id</w:t>
      </w:r>
    </w:p>
    <w:p w14:paraId="63337EA0" w14:textId="77777777" w:rsidR="001A56D3" w:rsidRDefault="000A59A5" w:rsidP="009A2916">
      <w:pPr>
        <w:rPr>
          <w:sz w:val="24"/>
          <w:szCs w:val="24"/>
          <w:lang w:val="en-GB"/>
        </w:rPr>
      </w:pPr>
      <w:r w:rsidRPr="009A2916">
        <w:rPr>
          <w:sz w:val="24"/>
          <w:szCs w:val="24"/>
          <w:lang w:val="en-GB"/>
        </w:rPr>
        <w:t>order by month, rain_i desc;</w:t>
      </w:r>
    </w:p>
    <w:p w14:paraId="498DAFD8" w14:textId="77777777" w:rsidR="001A56D3" w:rsidRDefault="001A56D3" w:rsidP="001A56D3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Ans:-</w:t>
      </w:r>
    </w:p>
    <w:p w14:paraId="5B9FC4A3" w14:textId="77777777" w:rsidR="009A2916" w:rsidRDefault="009A2916" w:rsidP="009A2916">
      <w:pPr>
        <w:jc w:val="center"/>
        <w:rPr>
          <w:sz w:val="24"/>
          <w:szCs w:val="24"/>
          <w:lang w:val="en-GB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0ED9726F" wp14:editId="4707C63E">
            <wp:extent cx="3351471" cy="2346029"/>
            <wp:effectExtent l="19050" t="0" r="1329" b="0"/>
            <wp:docPr id="3" name="Picture 3" descr="D:\haircare\Q8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haircare\Q8ans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215" cy="2352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4792E2" w14:textId="77777777" w:rsidR="001A56D3" w:rsidRDefault="009A2916" w:rsidP="009A2916">
      <w:pPr>
        <w:tabs>
          <w:tab w:val="left" w:pos="4220"/>
        </w:tabs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</w:r>
    </w:p>
    <w:p w14:paraId="23DAB0A2" w14:textId="77777777" w:rsidR="009A2916" w:rsidRPr="009A2916" w:rsidRDefault="009A2916" w:rsidP="009A2916">
      <w:pPr>
        <w:tabs>
          <w:tab w:val="left" w:pos="4220"/>
        </w:tabs>
        <w:rPr>
          <w:sz w:val="24"/>
          <w:szCs w:val="24"/>
          <w:lang w:val="en-GB"/>
        </w:rPr>
      </w:pPr>
      <w:r w:rsidRPr="009A2916">
        <w:rPr>
          <w:sz w:val="24"/>
          <w:szCs w:val="24"/>
          <w:lang w:val="en-GB"/>
        </w:rPr>
        <w:t>Q9) Execute a query to look at temperatures for July from table STATS,</w:t>
      </w:r>
    </w:p>
    <w:p w14:paraId="17B70A1A" w14:textId="77777777" w:rsidR="009A2916" w:rsidRDefault="009A2916" w:rsidP="009A2916">
      <w:pPr>
        <w:tabs>
          <w:tab w:val="left" w:pos="4220"/>
        </w:tabs>
        <w:rPr>
          <w:sz w:val="24"/>
          <w:szCs w:val="24"/>
          <w:lang w:val="en-GB"/>
        </w:rPr>
      </w:pPr>
      <w:r w:rsidRPr="009A2916">
        <w:rPr>
          <w:sz w:val="24"/>
          <w:szCs w:val="24"/>
          <w:lang w:val="en-GB"/>
        </w:rPr>
        <w:t>lowest temperatures first, picking up city name and latitude.</w:t>
      </w:r>
    </w:p>
    <w:p w14:paraId="640B335A" w14:textId="77777777" w:rsidR="009A2916" w:rsidRPr="009A2916" w:rsidRDefault="000A59A5" w:rsidP="009A2916">
      <w:pPr>
        <w:tabs>
          <w:tab w:val="left" w:pos="4220"/>
        </w:tabs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query:-</w:t>
      </w:r>
      <w:r w:rsidRPr="009A2916">
        <w:t xml:space="preserve"> </w:t>
      </w:r>
      <w:r w:rsidRPr="009A2916">
        <w:rPr>
          <w:sz w:val="24"/>
          <w:szCs w:val="24"/>
          <w:lang w:val="en-GB"/>
        </w:rPr>
        <w:t>select temp_f, city, lat_n</w:t>
      </w:r>
    </w:p>
    <w:p w14:paraId="1CBDEE78" w14:textId="77777777" w:rsidR="009A2916" w:rsidRPr="009A2916" w:rsidRDefault="000A59A5" w:rsidP="009A2916">
      <w:pPr>
        <w:tabs>
          <w:tab w:val="left" w:pos="4220"/>
        </w:tabs>
        <w:rPr>
          <w:sz w:val="24"/>
          <w:szCs w:val="24"/>
          <w:lang w:val="en-GB"/>
        </w:rPr>
      </w:pPr>
      <w:r w:rsidRPr="009A2916">
        <w:rPr>
          <w:sz w:val="24"/>
          <w:szCs w:val="24"/>
          <w:lang w:val="en-GB"/>
        </w:rPr>
        <w:t>from stats,</w:t>
      </w:r>
    </w:p>
    <w:p w14:paraId="3D724537" w14:textId="77777777" w:rsidR="009A2916" w:rsidRPr="009A2916" w:rsidRDefault="000A59A5" w:rsidP="009A2916">
      <w:pPr>
        <w:tabs>
          <w:tab w:val="left" w:pos="4220"/>
        </w:tabs>
        <w:rPr>
          <w:sz w:val="24"/>
          <w:szCs w:val="24"/>
          <w:lang w:val="en-GB"/>
        </w:rPr>
      </w:pPr>
      <w:r w:rsidRPr="009A2916">
        <w:rPr>
          <w:sz w:val="24"/>
          <w:szCs w:val="24"/>
          <w:lang w:val="en-GB"/>
        </w:rPr>
        <w:t>station</w:t>
      </w:r>
    </w:p>
    <w:p w14:paraId="63D61DBA" w14:textId="77777777" w:rsidR="009A2916" w:rsidRPr="009A2916" w:rsidRDefault="000A59A5" w:rsidP="009A2916">
      <w:pPr>
        <w:tabs>
          <w:tab w:val="left" w:pos="4220"/>
        </w:tabs>
        <w:rPr>
          <w:sz w:val="24"/>
          <w:szCs w:val="24"/>
          <w:lang w:val="en-GB"/>
        </w:rPr>
      </w:pPr>
      <w:r w:rsidRPr="009A2916">
        <w:rPr>
          <w:sz w:val="24"/>
          <w:szCs w:val="24"/>
          <w:lang w:val="en-GB"/>
        </w:rPr>
        <w:t>where month = 7 and stats.id = station.id</w:t>
      </w:r>
    </w:p>
    <w:p w14:paraId="283F651A" w14:textId="77777777" w:rsidR="009A2916" w:rsidRDefault="000A59A5" w:rsidP="009A2916">
      <w:pPr>
        <w:tabs>
          <w:tab w:val="left" w:pos="4220"/>
        </w:tabs>
        <w:rPr>
          <w:sz w:val="24"/>
          <w:szCs w:val="24"/>
          <w:lang w:val="en-GB"/>
        </w:rPr>
      </w:pPr>
      <w:r w:rsidRPr="009A2916">
        <w:rPr>
          <w:sz w:val="24"/>
          <w:szCs w:val="24"/>
          <w:lang w:val="en-GB"/>
        </w:rPr>
        <w:t>order by temp_f;</w:t>
      </w:r>
    </w:p>
    <w:p w14:paraId="23166BF1" w14:textId="77777777" w:rsidR="009A2916" w:rsidRDefault="009A2916" w:rsidP="009A2916">
      <w:pPr>
        <w:tabs>
          <w:tab w:val="left" w:pos="4220"/>
        </w:tabs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Ans:-</w:t>
      </w:r>
    </w:p>
    <w:p w14:paraId="2E37B9B2" w14:textId="77777777" w:rsidR="009A2916" w:rsidRDefault="009A2916" w:rsidP="009A2916">
      <w:pPr>
        <w:tabs>
          <w:tab w:val="left" w:pos="4220"/>
        </w:tabs>
        <w:jc w:val="center"/>
        <w:rPr>
          <w:sz w:val="24"/>
          <w:szCs w:val="24"/>
          <w:lang w:val="en-GB"/>
        </w:rPr>
      </w:pPr>
      <w:r>
        <w:rPr>
          <w:noProof/>
          <w:sz w:val="24"/>
          <w:szCs w:val="24"/>
        </w:rPr>
        <w:drawing>
          <wp:inline distT="0" distB="0" distL="0" distR="0" wp14:anchorId="104D2207" wp14:editId="7A1F106D">
            <wp:extent cx="3126105" cy="1786255"/>
            <wp:effectExtent l="19050" t="0" r="0" b="0"/>
            <wp:docPr id="7" name="Picture 4" descr="D:\haircare\Q9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haircare\Q9ans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105" cy="1786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DB9D89" w14:textId="77777777" w:rsidR="009A2916" w:rsidRPr="009A2916" w:rsidRDefault="009A2916" w:rsidP="009A2916">
      <w:pPr>
        <w:tabs>
          <w:tab w:val="left" w:pos="4220"/>
        </w:tabs>
        <w:rPr>
          <w:sz w:val="24"/>
          <w:szCs w:val="24"/>
          <w:lang w:val="en-GB"/>
        </w:rPr>
      </w:pPr>
      <w:r w:rsidRPr="009A2916">
        <w:rPr>
          <w:sz w:val="24"/>
          <w:szCs w:val="24"/>
          <w:lang w:val="en-GB"/>
        </w:rPr>
        <w:t>Q10) Execute a query to show MAX and MIN temperatures as well as</w:t>
      </w:r>
    </w:p>
    <w:p w14:paraId="46374944" w14:textId="77777777" w:rsidR="009A2916" w:rsidRPr="009A2916" w:rsidRDefault="009A2916" w:rsidP="009A2916">
      <w:pPr>
        <w:tabs>
          <w:tab w:val="left" w:pos="4220"/>
        </w:tabs>
        <w:rPr>
          <w:sz w:val="24"/>
          <w:szCs w:val="24"/>
          <w:lang w:val="en-GB"/>
        </w:rPr>
      </w:pPr>
      <w:r w:rsidRPr="009A2916">
        <w:rPr>
          <w:sz w:val="24"/>
          <w:szCs w:val="24"/>
          <w:lang w:val="en-GB"/>
        </w:rPr>
        <w:t>average rainfall for each city.</w:t>
      </w:r>
    </w:p>
    <w:p w14:paraId="52028DE5" w14:textId="77777777" w:rsidR="009A2916" w:rsidRPr="009A2916" w:rsidRDefault="000A59A5" w:rsidP="009A2916">
      <w:pPr>
        <w:tabs>
          <w:tab w:val="left" w:pos="4220"/>
        </w:tabs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lastRenderedPageBreak/>
        <w:t>query</w:t>
      </w:r>
      <w:r w:rsidRPr="009A2916">
        <w:rPr>
          <w:sz w:val="24"/>
          <w:szCs w:val="24"/>
          <w:lang w:val="en-GB"/>
        </w:rPr>
        <w:t>:-</w:t>
      </w:r>
    </w:p>
    <w:p w14:paraId="470A5C03" w14:textId="77777777" w:rsidR="009A2916" w:rsidRPr="009A2916" w:rsidRDefault="000A59A5" w:rsidP="009A2916">
      <w:pPr>
        <w:tabs>
          <w:tab w:val="left" w:pos="4220"/>
        </w:tabs>
        <w:rPr>
          <w:sz w:val="24"/>
          <w:szCs w:val="24"/>
          <w:lang w:val="en-GB"/>
        </w:rPr>
      </w:pPr>
      <w:r w:rsidRPr="009A2916">
        <w:rPr>
          <w:sz w:val="24"/>
          <w:szCs w:val="24"/>
          <w:lang w:val="en-GB"/>
        </w:rPr>
        <w:t>select id, max(temp_f), min(temp_f), avg(rain_i), id</w:t>
      </w:r>
    </w:p>
    <w:p w14:paraId="7378C66A" w14:textId="77777777" w:rsidR="009A2916" w:rsidRPr="009A2916" w:rsidRDefault="000A59A5" w:rsidP="009A2916">
      <w:pPr>
        <w:tabs>
          <w:tab w:val="left" w:pos="4220"/>
        </w:tabs>
        <w:rPr>
          <w:sz w:val="24"/>
          <w:szCs w:val="24"/>
          <w:lang w:val="en-GB"/>
        </w:rPr>
      </w:pPr>
      <w:r w:rsidRPr="009A2916">
        <w:rPr>
          <w:sz w:val="24"/>
          <w:szCs w:val="24"/>
          <w:lang w:val="en-GB"/>
        </w:rPr>
        <w:t>from stats</w:t>
      </w:r>
    </w:p>
    <w:p w14:paraId="7B60BCDA" w14:textId="77777777" w:rsidR="009A2916" w:rsidRDefault="000A59A5" w:rsidP="009A2916">
      <w:pPr>
        <w:tabs>
          <w:tab w:val="left" w:pos="4220"/>
        </w:tabs>
        <w:rPr>
          <w:sz w:val="24"/>
          <w:szCs w:val="24"/>
          <w:lang w:val="en-GB"/>
        </w:rPr>
      </w:pPr>
      <w:r w:rsidRPr="009A2916">
        <w:rPr>
          <w:sz w:val="24"/>
          <w:szCs w:val="24"/>
          <w:lang w:val="en-GB"/>
        </w:rPr>
        <w:t>group by id;</w:t>
      </w:r>
    </w:p>
    <w:p w14:paraId="4939EA36" w14:textId="77777777" w:rsidR="009A2916" w:rsidRDefault="000A59A5" w:rsidP="009A2916">
      <w:pPr>
        <w:tabs>
          <w:tab w:val="left" w:pos="4220"/>
        </w:tabs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Ans:-</w:t>
      </w:r>
    </w:p>
    <w:p w14:paraId="4DDAEC90" w14:textId="77777777" w:rsidR="000A59A5" w:rsidRDefault="000A59A5" w:rsidP="000A59A5">
      <w:pPr>
        <w:tabs>
          <w:tab w:val="left" w:pos="4220"/>
        </w:tabs>
        <w:jc w:val="center"/>
        <w:rPr>
          <w:sz w:val="24"/>
          <w:szCs w:val="24"/>
          <w:lang w:val="en-GB"/>
        </w:rPr>
      </w:pPr>
      <w:r>
        <w:rPr>
          <w:noProof/>
          <w:sz w:val="24"/>
          <w:szCs w:val="24"/>
        </w:rPr>
        <w:drawing>
          <wp:inline distT="0" distB="0" distL="0" distR="0" wp14:anchorId="14C6140C" wp14:editId="0DFBB9F3">
            <wp:extent cx="4008755" cy="1680210"/>
            <wp:effectExtent l="19050" t="0" r="0" b="0"/>
            <wp:docPr id="8" name="Picture 5" descr="D:\haircare\Q10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haircare\Q10ans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755" cy="1680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B22D12" w14:textId="77777777" w:rsidR="000A59A5" w:rsidRPr="000A59A5" w:rsidRDefault="000A59A5" w:rsidP="000A59A5">
      <w:pPr>
        <w:tabs>
          <w:tab w:val="left" w:pos="4220"/>
        </w:tabs>
        <w:rPr>
          <w:sz w:val="24"/>
          <w:szCs w:val="24"/>
          <w:lang w:val="en-GB"/>
        </w:rPr>
      </w:pPr>
      <w:r w:rsidRPr="000A59A5">
        <w:rPr>
          <w:sz w:val="24"/>
          <w:szCs w:val="24"/>
          <w:lang w:val="en-GB"/>
        </w:rPr>
        <w:t>Q11)Execute a query to display each city‟s monthly temperature in Celcius</w:t>
      </w:r>
    </w:p>
    <w:p w14:paraId="687806CB" w14:textId="77777777" w:rsidR="000A59A5" w:rsidRPr="000A59A5" w:rsidRDefault="000A59A5" w:rsidP="000A59A5">
      <w:pPr>
        <w:tabs>
          <w:tab w:val="left" w:pos="4220"/>
        </w:tabs>
        <w:rPr>
          <w:sz w:val="24"/>
          <w:szCs w:val="24"/>
          <w:lang w:val="en-GB"/>
        </w:rPr>
      </w:pPr>
      <w:r w:rsidRPr="000A59A5">
        <w:rPr>
          <w:sz w:val="24"/>
          <w:szCs w:val="24"/>
          <w:lang w:val="en-GB"/>
        </w:rPr>
        <w:t>and rainfall in Centimeter.</w:t>
      </w:r>
    </w:p>
    <w:p w14:paraId="5FA9923B" w14:textId="77777777" w:rsidR="000A59A5" w:rsidRPr="000A59A5" w:rsidRDefault="000A59A5" w:rsidP="000A59A5">
      <w:pPr>
        <w:tabs>
          <w:tab w:val="left" w:pos="4220"/>
        </w:tabs>
        <w:rPr>
          <w:sz w:val="24"/>
          <w:szCs w:val="24"/>
          <w:lang w:val="en-GB"/>
        </w:rPr>
      </w:pPr>
      <w:r w:rsidRPr="000A59A5">
        <w:rPr>
          <w:sz w:val="24"/>
          <w:szCs w:val="24"/>
          <w:lang w:val="en-GB"/>
        </w:rPr>
        <w:t>QUERY:</w:t>
      </w:r>
    </w:p>
    <w:p w14:paraId="075BBE46" w14:textId="77777777" w:rsidR="000A59A5" w:rsidRPr="000A59A5" w:rsidRDefault="000A59A5" w:rsidP="000A59A5">
      <w:pPr>
        <w:tabs>
          <w:tab w:val="left" w:pos="4220"/>
        </w:tabs>
        <w:rPr>
          <w:sz w:val="24"/>
          <w:szCs w:val="24"/>
          <w:lang w:val="en-GB"/>
        </w:rPr>
      </w:pPr>
      <w:r w:rsidRPr="000A59A5">
        <w:rPr>
          <w:sz w:val="24"/>
          <w:szCs w:val="24"/>
          <w:lang w:val="en-GB"/>
        </w:rPr>
        <w:t>select sta.city,s.month,</w:t>
      </w:r>
    </w:p>
    <w:p w14:paraId="659F38ED" w14:textId="77777777" w:rsidR="000A59A5" w:rsidRPr="000A59A5" w:rsidRDefault="000A59A5" w:rsidP="000A59A5">
      <w:pPr>
        <w:tabs>
          <w:tab w:val="left" w:pos="4220"/>
        </w:tabs>
        <w:rPr>
          <w:sz w:val="24"/>
          <w:szCs w:val="24"/>
          <w:lang w:val="en-GB"/>
        </w:rPr>
      </w:pPr>
      <w:r w:rsidRPr="000A59A5">
        <w:rPr>
          <w:sz w:val="24"/>
          <w:szCs w:val="24"/>
          <w:lang w:val="en-GB"/>
        </w:rPr>
        <w:t>round(((s.temp_f-32) * 5/9), 2) as temperature_celcius,</w:t>
      </w:r>
    </w:p>
    <w:p w14:paraId="2857D077" w14:textId="77777777" w:rsidR="000A59A5" w:rsidRPr="000A59A5" w:rsidRDefault="000A59A5" w:rsidP="000A59A5">
      <w:pPr>
        <w:tabs>
          <w:tab w:val="left" w:pos="4220"/>
        </w:tabs>
        <w:rPr>
          <w:sz w:val="24"/>
          <w:szCs w:val="24"/>
          <w:lang w:val="en-GB"/>
        </w:rPr>
      </w:pPr>
      <w:r w:rsidRPr="000A59A5">
        <w:rPr>
          <w:sz w:val="24"/>
          <w:szCs w:val="24"/>
          <w:lang w:val="en-GB"/>
        </w:rPr>
        <w:t>round((s.rain_i * 2.54), 2) as rainfall_centimeter from</w:t>
      </w:r>
      <w:r>
        <w:rPr>
          <w:sz w:val="24"/>
          <w:szCs w:val="24"/>
          <w:lang w:val="en-GB"/>
        </w:rPr>
        <w:t xml:space="preserve"> </w:t>
      </w:r>
      <w:r w:rsidRPr="000A59A5">
        <w:rPr>
          <w:sz w:val="24"/>
          <w:szCs w:val="24"/>
          <w:lang w:val="en-GB"/>
        </w:rPr>
        <w:t>stats s</w:t>
      </w:r>
    </w:p>
    <w:p w14:paraId="4BE51C14" w14:textId="77777777" w:rsidR="000A59A5" w:rsidRDefault="000A59A5" w:rsidP="000A59A5">
      <w:pPr>
        <w:tabs>
          <w:tab w:val="left" w:pos="3181"/>
        </w:tabs>
        <w:rPr>
          <w:sz w:val="24"/>
          <w:szCs w:val="24"/>
          <w:lang w:val="en-GB"/>
        </w:rPr>
      </w:pPr>
      <w:r w:rsidRPr="000A59A5">
        <w:rPr>
          <w:sz w:val="24"/>
          <w:szCs w:val="24"/>
          <w:lang w:val="en-GB"/>
        </w:rPr>
        <w:t>join station st on s.id=sta.id;</w:t>
      </w:r>
      <w:r>
        <w:rPr>
          <w:sz w:val="24"/>
          <w:szCs w:val="24"/>
          <w:lang w:val="en-GB"/>
        </w:rPr>
        <w:tab/>
      </w:r>
    </w:p>
    <w:p w14:paraId="2F73039B" w14:textId="77777777" w:rsidR="000A59A5" w:rsidRDefault="000A59A5" w:rsidP="000A59A5">
      <w:pPr>
        <w:tabs>
          <w:tab w:val="left" w:pos="3181"/>
        </w:tabs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Ans:-</w:t>
      </w:r>
    </w:p>
    <w:p w14:paraId="6A5E3111" w14:textId="77777777" w:rsidR="000A59A5" w:rsidRDefault="000A59A5" w:rsidP="000A59A5">
      <w:pPr>
        <w:tabs>
          <w:tab w:val="left" w:pos="3181"/>
        </w:tabs>
        <w:jc w:val="center"/>
        <w:rPr>
          <w:sz w:val="24"/>
          <w:szCs w:val="24"/>
          <w:lang w:val="en-GB"/>
        </w:rPr>
      </w:pPr>
      <w:r>
        <w:rPr>
          <w:noProof/>
          <w:sz w:val="24"/>
          <w:szCs w:val="24"/>
        </w:rPr>
        <w:drawing>
          <wp:inline distT="0" distB="0" distL="0" distR="0" wp14:anchorId="0D194B7D" wp14:editId="1E71B455">
            <wp:extent cx="3808671" cy="1871963"/>
            <wp:effectExtent l="19050" t="0" r="1329" b="0"/>
            <wp:docPr id="1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894" cy="1872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8D3843" w14:textId="77777777" w:rsidR="000A59A5" w:rsidRPr="000A59A5" w:rsidRDefault="000A59A5" w:rsidP="000A59A5">
      <w:pPr>
        <w:tabs>
          <w:tab w:val="left" w:pos="3181"/>
        </w:tabs>
        <w:rPr>
          <w:sz w:val="24"/>
          <w:szCs w:val="24"/>
          <w:lang w:val="en-GB"/>
        </w:rPr>
      </w:pPr>
      <w:r w:rsidRPr="000A59A5">
        <w:rPr>
          <w:sz w:val="24"/>
          <w:szCs w:val="24"/>
          <w:lang w:val="en-GB"/>
        </w:rPr>
        <w:lastRenderedPageBreak/>
        <w:t>Q12) Update all rows of table STATS to compensate for faulty rain</w:t>
      </w:r>
    </w:p>
    <w:p w14:paraId="56B42912" w14:textId="77777777" w:rsidR="000A59A5" w:rsidRDefault="000A59A5" w:rsidP="000A59A5">
      <w:pPr>
        <w:tabs>
          <w:tab w:val="left" w:pos="3181"/>
        </w:tabs>
        <w:rPr>
          <w:sz w:val="24"/>
          <w:szCs w:val="24"/>
          <w:lang w:val="en-GB"/>
        </w:rPr>
      </w:pPr>
      <w:r w:rsidRPr="000A59A5">
        <w:rPr>
          <w:sz w:val="24"/>
          <w:szCs w:val="24"/>
          <w:lang w:val="en-GB"/>
        </w:rPr>
        <w:t>gauges known to read 0.01 inches low.</w:t>
      </w:r>
    </w:p>
    <w:p w14:paraId="5898835C" w14:textId="77777777" w:rsidR="000A59A5" w:rsidRDefault="000A59A5" w:rsidP="000A59A5">
      <w:pPr>
        <w:tabs>
          <w:tab w:val="left" w:pos="3181"/>
        </w:tabs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Query:-</w:t>
      </w:r>
      <w:r w:rsidR="000E713E">
        <w:rPr>
          <w:sz w:val="24"/>
          <w:szCs w:val="24"/>
          <w:lang w:val="en-GB"/>
        </w:rPr>
        <w:t>update stats set rain_i=rain_i+0.01;</w:t>
      </w:r>
    </w:p>
    <w:p w14:paraId="6DF448DF" w14:textId="77777777" w:rsidR="000E713E" w:rsidRDefault="000E713E" w:rsidP="000A59A5">
      <w:pPr>
        <w:tabs>
          <w:tab w:val="left" w:pos="3181"/>
        </w:tabs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Ans:-</w:t>
      </w:r>
    </w:p>
    <w:p w14:paraId="4F9C74CB" w14:textId="77777777" w:rsidR="000E713E" w:rsidRDefault="000E713E" w:rsidP="000E713E">
      <w:pPr>
        <w:tabs>
          <w:tab w:val="left" w:pos="3181"/>
        </w:tabs>
        <w:jc w:val="center"/>
        <w:rPr>
          <w:sz w:val="24"/>
          <w:szCs w:val="24"/>
          <w:lang w:val="en-GB"/>
        </w:rPr>
      </w:pPr>
      <w:r>
        <w:rPr>
          <w:noProof/>
          <w:sz w:val="24"/>
          <w:szCs w:val="24"/>
        </w:rPr>
        <w:drawing>
          <wp:inline distT="0" distB="0" distL="0" distR="0" wp14:anchorId="0B1FE405" wp14:editId="617B3DB3">
            <wp:extent cx="2171257" cy="1869461"/>
            <wp:effectExtent l="19050" t="0" r="443" b="0"/>
            <wp:docPr id="15" name="Picture 1" descr="D:\haircare\Q12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haircare\Q12ans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141" cy="1869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396B3C" w14:textId="77777777" w:rsidR="000E713E" w:rsidRDefault="000E713E" w:rsidP="000E713E">
      <w:pPr>
        <w:tabs>
          <w:tab w:val="left" w:pos="3181"/>
        </w:tabs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Q13)Update Denver’s July temperature reading as 74.9.</w:t>
      </w:r>
    </w:p>
    <w:p w14:paraId="75D3AE51" w14:textId="77777777" w:rsidR="000E713E" w:rsidRDefault="000E713E" w:rsidP="000E713E">
      <w:pPr>
        <w:tabs>
          <w:tab w:val="left" w:pos="3181"/>
        </w:tabs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Query:- update stats set tem_f=74.9 where id=44 and month=7;</w:t>
      </w:r>
    </w:p>
    <w:p w14:paraId="54D34B3E" w14:textId="77777777" w:rsidR="000E713E" w:rsidRDefault="000E713E" w:rsidP="000E713E">
      <w:pPr>
        <w:tabs>
          <w:tab w:val="left" w:pos="3181"/>
        </w:tabs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Select*from stats;</w:t>
      </w:r>
    </w:p>
    <w:p w14:paraId="48FA6011" w14:textId="77777777" w:rsidR="000E713E" w:rsidRDefault="000E713E" w:rsidP="000E713E">
      <w:pPr>
        <w:tabs>
          <w:tab w:val="left" w:pos="3181"/>
        </w:tabs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Ans:-</w:t>
      </w:r>
    </w:p>
    <w:p w14:paraId="48443E26" w14:textId="77777777" w:rsidR="000E713E" w:rsidRDefault="000E713E" w:rsidP="000E713E">
      <w:pPr>
        <w:tabs>
          <w:tab w:val="left" w:pos="3181"/>
        </w:tabs>
        <w:jc w:val="center"/>
        <w:rPr>
          <w:sz w:val="24"/>
          <w:szCs w:val="24"/>
          <w:lang w:val="en-GB"/>
        </w:rPr>
      </w:pPr>
      <w:r>
        <w:rPr>
          <w:noProof/>
          <w:sz w:val="24"/>
          <w:szCs w:val="24"/>
        </w:rPr>
        <w:drawing>
          <wp:inline distT="0" distB="0" distL="0" distR="0" wp14:anchorId="4FFAEA79" wp14:editId="6801F3C1">
            <wp:extent cx="2360421" cy="1733107"/>
            <wp:effectExtent l="19050" t="0" r="1779" b="0"/>
            <wp:docPr id="16" name="Picture 2" descr="D:\haircare\Q13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haircare\Q13ans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295" cy="1733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1106B3" w14:textId="77777777" w:rsidR="009A2916" w:rsidRDefault="009A2916" w:rsidP="009A2916">
      <w:pPr>
        <w:tabs>
          <w:tab w:val="left" w:pos="4220"/>
        </w:tabs>
        <w:rPr>
          <w:sz w:val="24"/>
          <w:szCs w:val="24"/>
          <w:lang w:val="en-GB"/>
        </w:rPr>
      </w:pPr>
    </w:p>
    <w:p w14:paraId="113B0B7F" w14:textId="77777777" w:rsidR="004F310A" w:rsidRPr="004F310A" w:rsidRDefault="004F310A" w:rsidP="004F310A"/>
    <w:sectPr w:rsidR="004F310A" w:rsidRPr="004F310A" w:rsidSect="00CF03D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7E3"/>
    <w:rsid w:val="00052415"/>
    <w:rsid w:val="000A59A5"/>
    <w:rsid w:val="000E713E"/>
    <w:rsid w:val="000E77E3"/>
    <w:rsid w:val="00117853"/>
    <w:rsid w:val="001A56D3"/>
    <w:rsid w:val="001D34FF"/>
    <w:rsid w:val="00212A6B"/>
    <w:rsid w:val="00314262"/>
    <w:rsid w:val="003D782F"/>
    <w:rsid w:val="00463009"/>
    <w:rsid w:val="004F310A"/>
    <w:rsid w:val="006029FC"/>
    <w:rsid w:val="008F5A6C"/>
    <w:rsid w:val="009A2916"/>
    <w:rsid w:val="00AF7027"/>
    <w:rsid w:val="00CF0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1D00B3"/>
  <w15:docId w15:val="{59143671-F4DA-4F4F-913A-70BF7E9FD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03D4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E77E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7E3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7E3"/>
    <w:rPr>
      <w:rFonts w:ascii="Tahoma" w:hAnsi="Tahoma" w:cs="Tahoma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C8AD2-A150-4ED1-BF40-DE8E415A9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kshi Akhade</cp:lastModifiedBy>
  <cp:revision>2</cp:revision>
  <dcterms:created xsi:type="dcterms:W3CDTF">2023-11-03T17:28:00Z</dcterms:created>
  <dcterms:modified xsi:type="dcterms:W3CDTF">2023-11-03T17:28:00Z</dcterms:modified>
</cp:coreProperties>
</file>